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/2025 vom 23. Januar 2025</w:t>
      </w:r>
    </w:p>
    <w:p>
      <w:r>
        <w:t>Bundesgericht, 2025-01-23, FR</w:t>
      </w:r>
    </w:p>
    <w:p>
      <w:r>
        <w:rPr>
          <w:b/>
        </w:rPr>
        <w:t xml:space="preserve">Quelle: </w:t>
      </w:r>
      <w:r>
        <w:t>https://mcp.opencaselaw.ch/entscheid/bger_4D_3_2025</w:t>
      </w:r>
    </w:p>
    <w:p>
      <w:r>
        <w:t>FR: TF 4D_3/2025 du 23 janvier 2025</w:t>
      </w:r>
    </w:p>
    <w:p>
      <w:r>
        <w:t>IT: TF 4D_3/2025 del 23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janvier 2025, A.________ (ci-après: le recourant) a formé un recours constitutionnel subsidiaire contre l'arrêt rendu le 5 décembre 2024 par la Cour des poursuites et faillites du Tribunal cantonal du canton de Vaud dans la cause l'opposant à l'État de Vaud, représenté par la Direction générale des affaires institutionnelles et des communes (DGAIC), Direction du recouvrement (ci-après: l'intimé).</w:t>
      </w:r>
    </w:p>
    <w:p>
      <w:r>
        <w:t>Par ordonnance présidentielle du 7 janvier 2025, le recourant a été invité à verser une avance de frais de 500 fr. d'ici au 22 janvier 2025.</w:t>
      </w:r>
    </w:p>
    <w:p>
      <w:r>
        <w:t>Le 21 janvier 2025, le recourant a retiré son recours.</w:t>
      </w:r>
    </w:p>
    <w:p>
      <w:r>
        <w:rPr>
          <w:b/>
        </w:rPr>
        <w:t>E. 2</w:t>
      </w:r>
    </w:p>
    <w:p>
      <w:r>
        <w:t>Le juge instructeur statue comme juge uniq ue sur la radiation du rôle des procédures devenues sans objet ou achevées par un retrait ou une transaction judiciaire ( art. 32 al. 2 LTF ).</w:t>
      </w:r>
    </w:p>
    <w:p>
      <w:r>
        <w:t>En l'espèce, il y a lieu de prendre acte du retrait du recours et de rayer la cause du rôle.</w:t>
      </w:r>
    </w:p>
    <w:p>
      <w:r>
        <w:rPr>
          <w:b/>
        </w:rPr>
        <w:t>E. 3</w:t>
      </w:r>
    </w:p>
    <w:p>
      <w:r>
        <w:t>Lorsque la cause est rayée du rôle en raison du retrait du recours, la partie recourante est réputée avoir succombé au sens de l' art. 66 al. 1, 1</w:t>
      </w:r>
    </w:p>
    <w:p>
      <w:r>
        <w:t>re phr., LTF (GRÉGORY BOVEY, in Commentaire de la LTF, 3</w:t>
      </w:r>
    </w:p>
    <w:p>
      <w:r>
        <w:t>e éd. 2022, n</w:t>
      </w:r>
    </w:p>
    <w:p>
      <w:r>
        <w:t>o 38 ad art. 66 LTF ). Si l'affaire est liquidée en raison du retrait du recours, les frais judiciaires peuvent être réduits ou remis ( art. 66 al. 2 LTF ).</w:t>
      </w:r>
    </w:p>
    <w:p>
      <w:r>
        <w:t>Au vu des circonstances, il ne sera pas perçu de frais judiciaires. Dans la mesure où l'intimé n'a pas été invité à se déterminer sur le recours formé par le recourant, il ne lui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